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A30460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E52F2D5" w14:textId="77777777" w:rsidR="00A30460" w:rsidRDefault="00A30460" w:rsidP="000E4FE8">
      <w:pPr>
        <w:spacing w:before="60" w:after="60"/>
        <w:jc w:val="both"/>
        <w:rPr>
          <w:rFonts w:ascii="Rubik" w:eastAsia="Times New Roman" w:hAnsi="Rubik" w:cs="Rubik"/>
          <w:b/>
          <w:szCs w:val="24"/>
          <w:lang w:val="en-GB" w:eastAsia="en-US"/>
        </w:rPr>
      </w:pPr>
      <w:bookmarkStart w:id="0" w:name="_Hlk45272197"/>
      <w:r w:rsidRPr="00A30460">
        <w:rPr>
          <w:rFonts w:ascii="Rubik" w:eastAsia="Times New Roman" w:hAnsi="Rubik" w:cs="Rubik"/>
          <w:b/>
          <w:szCs w:val="24"/>
          <w:lang w:val="en-GB" w:eastAsia="en-US"/>
        </w:rPr>
        <w:t>Public selection based on qualifications and interview for the awarding of no. 4 Experienced grants for conducting research pursuant to art. 22 of law no. 240/2010at the Departments at the University of Bergamo – Pica Code: 24AR040</w:t>
      </w:r>
    </w:p>
    <w:p w14:paraId="417418A4" w14:textId="6ADB635A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5D29D2">
        <w:rPr>
          <w:rFonts w:ascii="Rubik" w:eastAsia="Calibri" w:hAnsi="Rubik" w:cs="Rubik"/>
          <w:sz w:val="20"/>
          <w:szCs w:val="24"/>
          <w:lang w:val="en-US" w:eastAsia="en-US"/>
        </w:rPr>
        <w:t>annou</w:t>
      </w:r>
      <w:r w:rsidRPr="00F9150D">
        <w:rPr>
          <w:rFonts w:ascii="Rubik" w:eastAsia="Calibri" w:hAnsi="Rubik" w:cs="Rubik"/>
          <w:sz w:val="20"/>
          <w:szCs w:val="24"/>
          <w:lang w:val="en-US" w:eastAsia="en-US"/>
        </w:rPr>
        <w:t xml:space="preserve">nced with </w:t>
      </w:r>
      <w:r w:rsidRPr="004B1B70">
        <w:rPr>
          <w:rFonts w:ascii="Rubik" w:eastAsia="Calibri" w:hAnsi="Rubik" w:cs="Rubik"/>
          <w:sz w:val="20"/>
          <w:szCs w:val="24"/>
          <w:lang w:val="en-US" w:eastAsia="en-US"/>
        </w:rPr>
        <w:t xml:space="preserve">decree of the Chancellor Rep. </w:t>
      </w:r>
      <w:r w:rsidRPr="0007265F">
        <w:rPr>
          <w:rFonts w:ascii="Rubik" w:eastAsia="Calibri" w:hAnsi="Rubik" w:cs="Rubik"/>
          <w:sz w:val="20"/>
          <w:szCs w:val="24"/>
          <w:lang w:val="en-US" w:eastAsia="en-US"/>
        </w:rPr>
        <w:t>no.</w:t>
      </w:r>
      <w:r w:rsidR="00421D44" w:rsidRPr="0007265F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4B1B70" w:rsidRPr="0007265F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79030C" w:rsidRPr="0007265F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A30460">
        <w:rPr>
          <w:rFonts w:ascii="Rubik" w:eastAsia="Calibri" w:hAnsi="Rubik" w:cs="Rubik"/>
          <w:sz w:val="20"/>
          <w:szCs w:val="24"/>
          <w:lang w:val="en-US" w:eastAsia="en-US"/>
        </w:rPr>
        <w:t>69</w:t>
      </w:r>
      <w:r w:rsidR="00421D44" w:rsidRPr="0007265F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306931" w:rsidRPr="0007265F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Pr="0007265F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306931" w:rsidRPr="0007265F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A30460">
        <w:rPr>
          <w:rFonts w:ascii="Rubik" w:eastAsia="Calibri" w:hAnsi="Rubik" w:cs="Rubik"/>
          <w:sz w:val="20"/>
          <w:szCs w:val="24"/>
          <w:lang w:val="en-US" w:eastAsia="en-US"/>
        </w:rPr>
        <w:t>31</w:t>
      </w:r>
      <w:r w:rsidR="004B1B70" w:rsidRPr="0007265F">
        <w:rPr>
          <w:rFonts w:ascii="Rubik" w:eastAsia="Calibri" w:hAnsi="Rubik" w:cs="Rubik"/>
          <w:sz w:val="20"/>
          <w:szCs w:val="24"/>
          <w:lang w:val="en-US" w:eastAsia="en-US"/>
        </w:rPr>
        <w:t>.10</w:t>
      </w:r>
      <w:r w:rsidR="00306931" w:rsidRPr="0007265F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07265F">
        <w:rPr>
          <w:rFonts w:ascii="Rubik" w:eastAsia="Calibri" w:hAnsi="Rubik" w:cs="Rubik"/>
          <w:sz w:val="20"/>
          <w:szCs w:val="24"/>
          <w:lang w:val="en-US" w:eastAsia="en-US"/>
        </w:rPr>
        <w:t>, and posted on the official</w:t>
      </w:r>
      <w:r w:rsidRPr="004B1B70">
        <w:rPr>
          <w:rFonts w:ascii="Rubik" w:eastAsia="Calibri" w:hAnsi="Rubik" w:cs="Rubik"/>
          <w:sz w:val="20"/>
          <w:szCs w:val="24"/>
          <w:lang w:val="en-US" w:eastAsia="en-US"/>
        </w:rPr>
        <w:t xml:space="preserve"> registry of the University on </w:t>
      </w:r>
      <w:r w:rsidR="00A30460">
        <w:rPr>
          <w:rFonts w:ascii="Rubik" w:eastAsia="Calibri" w:hAnsi="Rubik" w:cs="Rubik"/>
          <w:sz w:val="20"/>
          <w:szCs w:val="24"/>
          <w:lang w:val="en-US" w:eastAsia="en-US"/>
        </w:rPr>
        <w:t>30</w:t>
      </w:r>
      <w:r w:rsidR="009408A0" w:rsidRPr="004B1B70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4B1B70" w:rsidRPr="004B1B70">
        <w:rPr>
          <w:rFonts w:ascii="Rubik" w:eastAsia="Calibri" w:hAnsi="Rubik" w:cs="Rubik"/>
          <w:sz w:val="20"/>
          <w:szCs w:val="24"/>
          <w:lang w:val="en-US" w:eastAsia="en-US"/>
        </w:rPr>
        <w:t>10</w:t>
      </w:r>
      <w:r w:rsidR="00306931" w:rsidRPr="004B1B70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408A0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35103">
    <w:abstractNumId w:val="12"/>
  </w:num>
  <w:num w:numId="2" w16cid:durableId="2072270316">
    <w:abstractNumId w:val="4"/>
  </w:num>
  <w:num w:numId="3" w16cid:durableId="1327322532">
    <w:abstractNumId w:val="9"/>
  </w:num>
  <w:num w:numId="4" w16cid:durableId="1273703788">
    <w:abstractNumId w:val="8"/>
  </w:num>
  <w:num w:numId="5" w16cid:durableId="1949653893">
    <w:abstractNumId w:val="13"/>
  </w:num>
  <w:num w:numId="6" w16cid:durableId="1937639299">
    <w:abstractNumId w:val="1"/>
  </w:num>
  <w:num w:numId="7" w16cid:durableId="899827815">
    <w:abstractNumId w:val="7"/>
  </w:num>
  <w:num w:numId="8" w16cid:durableId="1294484435">
    <w:abstractNumId w:val="16"/>
  </w:num>
  <w:num w:numId="9" w16cid:durableId="1325938933">
    <w:abstractNumId w:val="14"/>
  </w:num>
  <w:num w:numId="10" w16cid:durableId="580723380">
    <w:abstractNumId w:val="3"/>
  </w:num>
  <w:num w:numId="11" w16cid:durableId="176509474">
    <w:abstractNumId w:val="0"/>
  </w:num>
  <w:num w:numId="12" w16cid:durableId="1909028326">
    <w:abstractNumId w:val="2"/>
  </w:num>
  <w:num w:numId="13" w16cid:durableId="926882650">
    <w:abstractNumId w:val="15"/>
  </w:num>
  <w:num w:numId="14" w16cid:durableId="776169954">
    <w:abstractNumId w:val="5"/>
  </w:num>
  <w:num w:numId="15" w16cid:durableId="518590814">
    <w:abstractNumId w:val="10"/>
  </w:num>
  <w:num w:numId="16" w16cid:durableId="1938904830">
    <w:abstractNumId w:val="11"/>
  </w:num>
  <w:num w:numId="17" w16cid:durableId="188761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265F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488"/>
    <w:rsid w:val="000D2695"/>
    <w:rsid w:val="000D5215"/>
    <w:rsid w:val="000D574D"/>
    <w:rsid w:val="000D5753"/>
    <w:rsid w:val="000E4BBC"/>
    <w:rsid w:val="000E4FE8"/>
    <w:rsid w:val="000E5754"/>
    <w:rsid w:val="000E5E90"/>
    <w:rsid w:val="000F47BB"/>
    <w:rsid w:val="000F7EEC"/>
    <w:rsid w:val="0010480C"/>
    <w:rsid w:val="0011065A"/>
    <w:rsid w:val="00130434"/>
    <w:rsid w:val="0014570A"/>
    <w:rsid w:val="00154175"/>
    <w:rsid w:val="00157084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0F96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3CF4"/>
    <w:rsid w:val="00234208"/>
    <w:rsid w:val="00242F93"/>
    <w:rsid w:val="002459FA"/>
    <w:rsid w:val="002474E7"/>
    <w:rsid w:val="0024796E"/>
    <w:rsid w:val="002570B6"/>
    <w:rsid w:val="00274FC4"/>
    <w:rsid w:val="00281EDF"/>
    <w:rsid w:val="0028332E"/>
    <w:rsid w:val="002A14DF"/>
    <w:rsid w:val="002A32C4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6931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842D3"/>
    <w:rsid w:val="00393C33"/>
    <w:rsid w:val="003A4791"/>
    <w:rsid w:val="003B6B82"/>
    <w:rsid w:val="003B7A60"/>
    <w:rsid w:val="003C006F"/>
    <w:rsid w:val="003C1844"/>
    <w:rsid w:val="003C6082"/>
    <w:rsid w:val="003D7712"/>
    <w:rsid w:val="003E22F8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291A"/>
    <w:rsid w:val="00474B69"/>
    <w:rsid w:val="00494804"/>
    <w:rsid w:val="00495247"/>
    <w:rsid w:val="004A19CE"/>
    <w:rsid w:val="004B0CFA"/>
    <w:rsid w:val="004B1B70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454D"/>
    <w:rsid w:val="00565061"/>
    <w:rsid w:val="00574A53"/>
    <w:rsid w:val="00582272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29D2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D6DA3"/>
    <w:rsid w:val="006E3115"/>
    <w:rsid w:val="006E7A38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030C"/>
    <w:rsid w:val="00791593"/>
    <w:rsid w:val="00797DAF"/>
    <w:rsid w:val="007A235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68EE"/>
    <w:rsid w:val="00907D65"/>
    <w:rsid w:val="00910E6C"/>
    <w:rsid w:val="009132C7"/>
    <w:rsid w:val="0093087E"/>
    <w:rsid w:val="00930899"/>
    <w:rsid w:val="009372B8"/>
    <w:rsid w:val="009408A0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0460"/>
    <w:rsid w:val="00A31D31"/>
    <w:rsid w:val="00A43C18"/>
    <w:rsid w:val="00A5214F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0BDF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1CF7"/>
    <w:rsid w:val="00AF4460"/>
    <w:rsid w:val="00AF5527"/>
    <w:rsid w:val="00B03E07"/>
    <w:rsid w:val="00B07B4B"/>
    <w:rsid w:val="00B24BC9"/>
    <w:rsid w:val="00B353EC"/>
    <w:rsid w:val="00B35AE0"/>
    <w:rsid w:val="00B50724"/>
    <w:rsid w:val="00B54218"/>
    <w:rsid w:val="00B56D20"/>
    <w:rsid w:val="00B62EB8"/>
    <w:rsid w:val="00B651BC"/>
    <w:rsid w:val="00B653C0"/>
    <w:rsid w:val="00B658A4"/>
    <w:rsid w:val="00B667B3"/>
    <w:rsid w:val="00B752E3"/>
    <w:rsid w:val="00B835B7"/>
    <w:rsid w:val="00B869BA"/>
    <w:rsid w:val="00B95301"/>
    <w:rsid w:val="00BA0A65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1510F"/>
    <w:rsid w:val="00C202B1"/>
    <w:rsid w:val="00C207DD"/>
    <w:rsid w:val="00C20923"/>
    <w:rsid w:val="00C24527"/>
    <w:rsid w:val="00C3427D"/>
    <w:rsid w:val="00C352FC"/>
    <w:rsid w:val="00C42779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3896"/>
    <w:rsid w:val="00CE6AA6"/>
    <w:rsid w:val="00CF2345"/>
    <w:rsid w:val="00CF5B74"/>
    <w:rsid w:val="00D00B7C"/>
    <w:rsid w:val="00D043C1"/>
    <w:rsid w:val="00D116F8"/>
    <w:rsid w:val="00D1257F"/>
    <w:rsid w:val="00D13BA5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75B1A"/>
    <w:rsid w:val="00D83910"/>
    <w:rsid w:val="00DA07B7"/>
    <w:rsid w:val="00DA16C9"/>
    <w:rsid w:val="00DA72A2"/>
    <w:rsid w:val="00DA7A84"/>
    <w:rsid w:val="00DB092C"/>
    <w:rsid w:val="00DB1786"/>
    <w:rsid w:val="00DB794F"/>
    <w:rsid w:val="00DB7B6F"/>
    <w:rsid w:val="00DC1D98"/>
    <w:rsid w:val="00DD213A"/>
    <w:rsid w:val="00DD6709"/>
    <w:rsid w:val="00DE2EC5"/>
    <w:rsid w:val="00DE3373"/>
    <w:rsid w:val="00DE76AB"/>
    <w:rsid w:val="00DF2E56"/>
    <w:rsid w:val="00DF480B"/>
    <w:rsid w:val="00DF52C6"/>
    <w:rsid w:val="00DF7AFC"/>
    <w:rsid w:val="00E02897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502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87DBE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28E0"/>
    <w:rsid w:val="00F5366F"/>
    <w:rsid w:val="00F577A5"/>
    <w:rsid w:val="00F57E35"/>
    <w:rsid w:val="00F65B1D"/>
    <w:rsid w:val="00F67B93"/>
    <w:rsid w:val="00F70E07"/>
    <w:rsid w:val="00F732C9"/>
    <w:rsid w:val="00F9150D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84F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CBF2-7EC1-46CB-8FBD-AE8560BF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Teresa PISANIELLO</cp:lastModifiedBy>
  <cp:revision>149</cp:revision>
  <cp:lastPrinted>2016-09-26T07:56:00Z</cp:lastPrinted>
  <dcterms:created xsi:type="dcterms:W3CDTF">2018-04-20T06:42:00Z</dcterms:created>
  <dcterms:modified xsi:type="dcterms:W3CDTF">2024-10-31T07:54:00Z</dcterms:modified>
</cp:coreProperties>
</file>